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24" w:rsidRPr="00582E24" w:rsidRDefault="00582E24" w:rsidP="00582E2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82E24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622300" cy="825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24" w:rsidRPr="00582E24" w:rsidRDefault="00582E24" w:rsidP="00582E24">
      <w:pPr>
        <w:pStyle w:val="a6"/>
        <w:rPr>
          <w:b/>
          <w:bCs/>
          <w:sz w:val="40"/>
          <w:szCs w:val="40"/>
        </w:rPr>
      </w:pPr>
      <w:r w:rsidRPr="00582E24">
        <w:rPr>
          <w:b/>
          <w:bCs/>
          <w:sz w:val="40"/>
          <w:szCs w:val="40"/>
        </w:rPr>
        <w:t>ТАЛЬНІВСЬКА РАЙОННА РАДА</w:t>
      </w:r>
    </w:p>
    <w:p w:rsidR="00582E24" w:rsidRPr="00582E24" w:rsidRDefault="00582E24" w:rsidP="00582E2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82E24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582E24" w:rsidRPr="00582E24" w:rsidRDefault="00582E24" w:rsidP="00582E24">
      <w:pPr>
        <w:pStyle w:val="9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582E24">
        <w:rPr>
          <w:rFonts w:ascii="Times New Roman" w:hAnsi="Times New Roman" w:cs="Times New Roman"/>
          <w:b/>
          <w:bCs/>
          <w:sz w:val="36"/>
          <w:szCs w:val="36"/>
          <w:lang w:val="ru-RU"/>
        </w:rPr>
        <w:t>Р  І  Ш  Е  Н  Н  Я</w:t>
      </w:r>
    </w:p>
    <w:p w:rsidR="00582E24" w:rsidRPr="00582E24" w:rsidRDefault="00582E24" w:rsidP="00582E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82E24" w:rsidRPr="00582E24" w:rsidRDefault="00582E24" w:rsidP="00582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E24">
        <w:rPr>
          <w:rFonts w:ascii="Times New Roman" w:hAnsi="Times New Roman" w:cs="Times New Roman"/>
          <w:sz w:val="28"/>
          <w:szCs w:val="28"/>
          <w:u w:val="single"/>
        </w:rPr>
        <w:t>21.12.2017</w:t>
      </w:r>
      <w:r w:rsidRPr="00582E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Pr="00582E24">
        <w:rPr>
          <w:rFonts w:ascii="Times New Roman" w:hAnsi="Times New Roman" w:cs="Times New Roman"/>
          <w:sz w:val="28"/>
          <w:szCs w:val="28"/>
          <w:u w:val="single"/>
        </w:rPr>
        <w:t>20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582E24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582E24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582E24">
        <w:rPr>
          <w:rFonts w:ascii="Times New Roman" w:hAnsi="Times New Roman" w:cs="Times New Roman"/>
          <w:sz w:val="28"/>
          <w:szCs w:val="28"/>
          <w:u w:val="single"/>
        </w:rPr>
        <w:t>ІІ</w:t>
      </w:r>
    </w:p>
    <w:p w:rsidR="007658F7" w:rsidRPr="00847BF7" w:rsidRDefault="007658F7" w:rsidP="00582E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27E6E" w:rsidRDefault="00811369" w:rsidP="00A01D9C">
      <w:pPr>
        <w:pStyle w:val="a3"/>
        <w:shd w:val="clear" w:color="auto" w:fill="FFFFFF"/>
        <w:spacing w:before="0" w:beforeAutospacing="0" w:after="0" w:afterAutospacing="0"/>
        <w:ind w:right="4676"/>
        <w:jc w:val="both"/>
        <w:rPr>
          <w:sz w:val="28"/>
          <w:szCs w:val="28"/>
          <w:lang w:val="uk-UA"/>
        </w:rPr>
      </w:pPr>
      <w:r w:rsidRPr="00EB13B5">
        <w:rPr>
          <w:sz w:val="28"/>
          <w:szCs w:val="28"/>
          <w:lang w:val="uk-UA"/>
        </w:rPr>
        <w:t xml:space="preserve">Про </w:t>
      </w:r>
      <w:r w:rsidR="00227E6E">
        <w:rPr>
          <w:sz w:val="28"/>
          <w:szCs w:val="28"/>
          <w:lang w:val="uk-UA"/>
        </w:rPr>
        <w:t>внесення змін до рішення</w:t>
      </w:r>
      <w:r w:rsidR="00A01D9C">
        <w:rPr>
          <w:sz w:val="28"/>
          <w:szCs w:val="28"/>
          <w:lang w:val="uk-UA"/>
        </w:rPr>
        <w:t xml:space="preserve"> </w:t>
      </w:r>
      <w:r w:rsidR="00227E6E">
        <w:rPr>
          <w:sz w:val="28"/>
          <w:szCs w:val="28"/>
          <w:lang w:val="uk-UA"/>
        </w:rPr>
        <w:t>районної ради від 22.09.2017 №17</w:t>
      </w:r>
      <w:r w:rsidR="00227E6E" w:rsidRPr="00227E6E">
        <w:rPr>
          <w:sz w:val="28"/>
          <w:szCs w:val="28"/>
        </w:rPr>
        <w:t>-</w:t>
      </w:r>
      <w:r w:rsidR="00227E6E">
        <w:rPr>
          <w:sz w:val="28"/>
          <w:szCs w:val="28"/>
          <w:lang w:val="uk-UA"/>
        </w:rPr>
        <w:t>4/VII</w:t>
      </w:r>
      <w:r w:rsidR="00A01D9C">
        <w:rPr>
          <w:sz w:val="28"/>
          <w:szCs w:val="28"/>
          <w:lang w:val="uk-UA"/>
        </w:rPr>
        <w:t xml:space="preserve"> </w:t>
      </w:r>
      <w:r w:rsidR="00227E6E">
        <w:rPr>
          <w:sz w:val="28"/>
          <w:szCs w:val="28"/>
          <w:lang w:val="uk-UA"/>
        </w:rPr>
        <w:t>«Про  створення  комунального закладу</w:t>
      </w:r>
      <w:r w:rsidR="00A01D9C">
        <w:rPr>
          <w:sz w:val="28"/>
          <w:szCs w:val="28"/>
          <w:lang w:val="uk-UA"/>
        </w:rPr>
        <w:t xml:space="preserve"> </w:t>
      </w:r>
      <w:r w:rsidR="00227E6E">
        <w:rPr>
          <w:sz w:val="28"/>
          <w:szCs w:val="28"/>
          <w:lang w:val="uk-UA"/>
        </w:rPr>
        <w:t>«Тальнівський районний центр первинної медико-санітарної  допомоги» Тальнівської районної  ради</w:t>
      </w:r>
      <w:r w:rsidR="00C52493">
        <w:rPr>
          <w:sz w:val="28"/>
          <w:szCs w:val="28"/>
          <w:lang w:val="uk-UA"/>
        </w:rPr>
        <w:t>»</w:t>
      </w:r>
      <w:r w:rsidR="00227E6E">
        <w:rPr>
          <w:sz w:val="28"/>
          <w:szCs w:val="28"/>
          <w:lang w:val="uk-UA"/>
        </w:rPr>
        <w:t xml:space="preserve"> </w:t>
      </w:r>
    </w:p>
    <w:p w:rsidR="00F54E8E" w:rsidRPr="00EB13B5" w:rsidRDefault="00F54E8E" w:rsidP="00227E6E">
      <w:pPr>
        <w:pStyle w:val="a3"/>
        <w:shd w:val="clear" w:color="auto" w:fill="FFFFFF"/>
        <w:spacing w:before="0" w:beforeAutospacing="0" w:after="0" w:afterAutospacing="0"/>
        <w:ind w:right="4819"/>
        <w:jc w:val="both"/>
        <w:rPr>
          <w:sz w:val="28"/>
          <w:szCs w:val="28"/>
          <w:lang w:val="uk-UA"/>
        </w:rPr>
      </w:pPr>
    </w:p>
    <w:p w:rsidR="00834193" w:rsidRPr="00F54E8E" w:rsidRDefault="00227E6E" w:rsidP="00F703FC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7E6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20 частини 1 статті 43, </w:t>
      </w:r>
      <w:r w:rsidR="0070387F">
        <w:rPr>
          <w:rFonts w:ascii="Times New Roman" w:hAnsi="Times New Roman" w:cs="Times New Roman"/>
          <w:sz w:val="28"/>
          <w:szCs w:val="28"/>
          <w:lang w:val="uk-UA"/>
        </w:rPr>
        <w:t xml:space="preserve">статтей </w:t>
      </w:r>
      <w:r w:rsidRPr="00812818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084E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387F" w:rsidRPr="00084ED0">
        <w:rPr>
          <w:rFonts w:ascii="Times New Roman" w:hAnsi="Times New Roman" w:cs="Times New Roman"/>
          <w:sz w:val="28"/>
          <w:szCs w:val="28"/>
          <w:lang w:val="uk-UA"/>
        </w:rPr>
        <w:t xml:space="preserve">59, </w:t>
      </w:r>
      <w:r w:rsidRPr="00084ED0">
        <w:rPr>
          <w:rFonts w:ascii="Times New Roman" w:hAnsi="Times New Roman" w:cs="Times New Roman"/>
          <w:sz w:val="28"/>
          <w:szCs w:val="28"/>
          <w:lang w:val="uk-UA"/>
        </w:rPr>
        <w:t>60 Закону України «Про місцеве самоврядування в Україні», статтей 8, 16 Закону України «Основи законодавства України про охорону здоров’я», постанови Кабінету Міністрів України від 17.02.2010 №</w:t>
      </w:r>
      <w:r w:rsidR="00F70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ED0">
        <w:rPr>
          <w:rFonts w:ascii="Times New Roman" w:hAnsi="Times New Roman" w:cs="Times New Roman"/>
          <w:sz w:val="28"/>
          <w:szCs w:val="28"/>
          <w:lang w:val="uk-UA"/>
        </w:rPr>
        <w:t xml:space="preserve">208 «Деякі питання удосконалення системи охорони здоров’я», </w:t>
      </w:r>
      <w:r w:rsidR="00600126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r w:rsidR="0070387F" w:rsidRPr="00084ED0">
        <w:rPr>
          <w:rFonts w:ascii="Times New Roman" w:hAnsi="Times New Roman" w:cs="Times New Roman"/>
          <w:sz w:val="28"/>
          <w:szCs w:val="28"/>
          <w:lang w:val="uk-UA"/>
        </w:rPr>
        <w:t xml:space="preserve"> 32,40,42</w:t>
      </w:r>
      <w:r w:rsidR="00DD73AF" w:rsidRPr="00084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87F" w:rsidRPr="00084ED0">
        <w:rPr>
          <w:rFonts w:ascii="Times New Roman" w:hAnsi="Times New Roman" w:cs="Times New Roman"/>
          <w:sz w:val="28"/>
          <w:szCs w:val="28"/>
          <w:lang w:val="uk-UA"/>
        </w:rPr>
        <w:t>Кодексу законів  п</w:t>
      </w:r>
      <w:r w:rsidRPr="00084ED0">
        <w:rPr>
          <w:rFonts w:ascii="Times New Roman" w:hAnsi="Times New Roman" w:cs="Times New Roman"/>
          <w:sz w:val="28"/>
          <w:szCs w:val="28"/>
          <w:lang w:val="uk-UA"/>
        </w:rPr>
        <w:t>ро  працю</w:t>
      </w:r>
      <w:r w:rsidR="00DD73AF" w:rsidRPr="00084ED0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084E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27E6E">
        <w:rPr>
          <w:rFonts w:ascii="Times New Roman" w:hAnsi="Times New Roman" w:cs="Times New Roman"/>
          <w:sz w:val="28"/>
          <w:szCs w:val="28"/>
          <w:lang w:val="uk-UA"/>
        </w:rPr>
        <w:t xml:space="preserve"> з метою розмежування рухомого та нерухомого майна закладів первинного та вторинного рівнів, забезпечення надання невідкладної допомоги населенню району, покращення доступності і якості первинної медичної допомоги населенню територіальних громад району, </w:t>
      </w:r>
      <w:r w:rsidR="00DD73A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одання  райдержадміністрації, </w:t>
      </w:r>
      <w:r w:rsidRPr="00227E6E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</w:t>
      </w:r>
      <w:r w:rsidR="00DD7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E6E">
        <w:rPr>
          <w:rStyle w:val="aa"/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52493" w:rsidRDefault="00DD73AF" w:rsidP="00F703F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DD73AF">
        <w:rPr>
          <w:sz w:val="28"/>
          <w:szCs w:val="28"/>
          <w:lang w:val="uk-UA"/>
        </w:rPr>
        <w:t xml:space="preserve">Внести до </w:t>
      </w:r>
      <w:r>
        <w:rPr>
          <w:sz w:val="28"/>
          <w:szCs w:val="28"/>
          <w:lang w:val="uk-UA"/>
        </w:rPr>
        <w:t>рішення  районної  ради  від 22.09.2017р №</w:t>
      </w:r>
      <w:r w:rsidR="006E2603">
        <w:rPr>
          <w:sz w:val="28"/>
          <w:szCs w:val="28"/>
          <w:lang w:val="uk-UA"/>
        </w:rPr>
        <w:t xml:space="preserve">17-4/VII </w:t>
      </w:r>
      <w:r w:rsidR="00F151C1">
        <w:rPr>
          <w:sz w:val="28"/>
          <w:szCs w:val="28"/>
          <w:lang w:val="uk-UA"/>
        </w:rPr>
        <w:t>«Про  створення Т</w:t>
      </w:r>
      <w:r>
        <w:rPr>
          <w:sz w:val="28"/>
          <w:szCs w:val="28"/>
          <w:lang w:val="uk-UA"/>
        </w:rPr>
        <w:t xml:space="preserve">альнівського районного центру первинної медико-санітарної  допомоги» Тальнівської  районної  ради» </w:t>
      </w:r>
      <w:r w:rsidR="006E2603">
        <w:rPr>
          <w:sz w:val="28"/>
          <w:szCs w:val="28"/>
          <w:lang w:val="uk-UA"/>
        </w:rPr>
        <w:t xml:space="preserve"> </w:t>
      </w:r>
      <w:r w:rsidRPr="00DD73AF">
        <w:rPr>
          <w:sz w:val="28"/>
          <w:szCs w:val="28"/>
          <w:lang w:val="uk-UA"/>
        </w:rPr>
        <w:t>наступні зміни</w:t>
      </w:r>
      <w:r w:rsidR="006E2603">
        <w:rPr>
          <w:sz w:val="28"/>
          <w:szCs w:val="28"/>
          <w:lang w:val="uk-UA"/>
        </w:rPr>
        <w:t>:</w:t>
      </w:r>
    </w:p>
    <w:p w:rsidR="006E2603" w:rsidRPr="00C52493" w:rsidRDefault="006E2603" w:rsidP="00F703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52493">
        <w:rPr>
          <w:sz w:val="28"/>
          <w:szCs w:val="28"/>
          <w:lang w:val="uk-UA"/>
        </w:rPr>
        <w:t xml:space="preserve">  </w:t>
      </w:r>
      <w:r w:rsidR="00F54E8E" w:rsidRPr="00C52493">
        <w:rPr>
          <w:sz w:val="28"/>
          <w:szCs w:val="28"/>
          <w:lang w:val="uk-UA"/>
        </w:rPr>
        <w:t xml:space="preserve">   </w:t>
      </w:r>
      <w:r w:rsidR="0070387F" w:rsidRPr="00C52493">
        <w:rPr>
          <w:sz w:val="28"/>
          <w:szCs w:val="28"/>
          <w:lang w:val="uk-UA"/>
        </w:rPr>
        <w:t>в</w:t>
      </w:r>
      <w:r w:rsidRPr="00C52493">
        <w:rPr>
          <w:sz w:val="28"/>
          <w:szCs w:val="28"/>
          <w:lang w:val="uk-UA"/>
        </w:rPr>
        <w:t xml:space="preserve"> пункті 8 рішення замінити цифри з «2</w:t>
      </w:r>
      <w:r w:rsidR="0032087A" w:rsidRPr="00C52493">
        <w:rPr>
          <w:sz w:val="28"/>
          <w:szCs w:val="28"/>
          <w:lang w:val="uk-UA"/>
        </w:rPr>
        <w:t>8.12.2017</w:t>
      </w:r>
      <w:r w:rsidR="00A01D9C">
        <w:rPr>
          <w:sz w:val="28"/>
          <w:szCs w:val="28"/>
          <w:lang w:val="uk-UA"/>
        </w:rPr>
        <w:t xml:space="preserve"> </w:t>
      </w:r>
      <w:r w:rsidR="0032087A" w:rsidRPr="00C52493">
        <w:rPr>
          <w:sz w:val="28"/>
          <w:szCs w:val="28"/>
          <w:lang w:val="uk-UA"/>
        </w:rPr>
        <w:t>р</w:t>
      </w:r>
      <w:r w:rsidR="00C52493">
        <w:rPr>
          <w:sz w:val="28"/>
          <w:szCs w:val="28"/>
          <w:lang w:val="uk-UA"/>
        </w:rPr>
        <w:t>оку</w:t>
      </w:r>
      <w:r w:rsidR="00DF1B30">
        <w:rPr>
          <w:sz w:val="28"/>
          <w:szCs w:val="28"/>
          <w:lang w:val="uk-UA"/>
        </w:rPr>
        <w:t>» на    «31</w:t>
      </w:r>
      <w:r w:rsidR="0032087A" w:rsidRPr="00C52493">
        <w:rPr>
          <w:sz w:val="28"/>
          <w:szCs w:val="28"/>
          <w:lang w:val="uk-UA"/>
        </w:rPr>
        <w:t>.12.2017</w:t>
      </w:r>
      <w:r w:rsidR="00A01D9C">
        <w:rPr>
          <w:sz w:val="28"/>
          <w:szCs w:val="28"/>
          <w:lang w:val="uk-UA"/>
        </w:rPr>
        <w:t xml:space="preserve"> </w:t>
      </w:r>
      <w:r w:rsidR="0032087A" w:rsidRPr="00C52493">
        <w:rPr>
          <w:sz w:val="28"/>
          <w:szCs w:val="28"/>
          <w:lang w:val="uk-UA"/>
        </w:rPr>
        <w:t>р</w:t>
      </w:r>
      <w:r w:rsidR="00C52493">
        <w:rPr>
          <w:sz w:val="28"/>
          <w:szCs w:val="28"/>
          <w:lang w:val="uk-UA"/>
        </w:rPr>
        <w:t>оку</w:t>
      </w:r>
      <w:r w:rsidR="0032087A" w:rsidRPr="00C52493">
        <w:rPr>
          <w:sz w:val="28"/>
          <w:szCs w:val="28"/>
          <w:lang w:val="uk-UA"/>
        </w:rPr>
        <w:t>»</w:t>
      </w:r>
      <w:r w:rsidRPr="00C52493">
        <w:rPr>
          <w:sz w:val="28"/>
          <w:szCs w:val="28"/>
          <w:lang w:val="uk-UA"/>
        </w:rPr>
        <w:t xml:space="preserve"> </w:t>
      </w:r>
    </w:p>
    <w:p w:rsidR="00C52493" w:rsidRPr="0096480E" w:rsidRDefault="00C52493" w:rsidP="00F703FC">
      <w:pPr>
        <w:pStyle w:val="a3"/>
        <w:numPr>
          <w:ilvl w:val="0"/>
          <w:numId w:val="4"/>
        </w:numPr>
        <w:spacing w:after="0"/>
        <w:ind w:left="0" w:firstLine="709"/>
        <w:contextualSpacing/>
        <w:jc w:val="both"/>
        <w:rPr>
          <w:sz w:val="28"/>
          <w:szCs w:val="28"/>
          <w:lang w:val="uk-UA"/>
        </w:rPr>
      </w:pPr>
      <w:r w:rsidRPr="0096480E">
        <w:rPr>
          <w:sz w:val="28"/>
          <w:szCs w:val="28"/>
          <w:lang w:val="uk-UA"/>
        </w:rPr>
        <w:t xml:space="preserve">Контроль за виконанням рішення покласти на постійні комісії районної ради з питань бюджету та економічного розвитку, з питань комунальної власності, промисловості та регуляторної політики </w:t>
      </w:r>
      <w:r w:rsidR="00F703FC">
        <w:rPr>
          <w:sz w:val="28"/>
          <w:szCs w:val="28"/>
          <w:lang w:val="uk-UA"/>
        </w:rPr>
        <w:t>і</w:t>
      </w:r>
      <w:r w:rsidRPr="0096480E">
        <w:rPr>
          <w:sz w:val="28"/>
          <w:szCs w:val="28"/>
          <w:lang w:val="uk-UA"/>
        </w:rPr>
        <w:t xml:space="preserve"> з соціальних та гуманітарних питань.</w:t>
      </w:r>
    </w:p>
    <w:p w:rsidR="00F54E8E" w:rsidRDefault="00F54E8E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582E24" w:rsidRDefault="00582E24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582E24" w:rsidRDefault="00582E24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9428CA" w:rsidRDefault="007658F7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13B5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E14F82" w:rsidRPr="00EB13B5">
        <w:rPr>
          <w:rFonts w:ascii="Times New Roman" w:hAnsi="Times New Roman" w:cs="Times New Roman"/>
          <w:sz w:val="28"/>
          <w:szCs w:val="28"/>
          <w:lang w:val="uk-UA"/>
        </w:rPr>
        <w:t xml:space="preserve">районної  ради                    </w:t>
      </w:r>
      <w:r w:rsidR="001644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F54E8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644B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644B9" w:rsidRPr="00EB13B5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</w:p>
    <w:p w:rsidR="00582E24" w:rsidRDefault="00582E24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2E24" w:rsidRDefault="00582E24" w:rsidP="00582E24">
      <w:pPr>
        <w:ind w:firstLine="851"/>
        <w:rPr>
          <w:sz w:val="20"/>
          <w:szCs w:val="20"/>
          <w:lang w:val="uk-UA"/>
        </w:rPr>
      </w:pPr>
    </w:p>
    <w:p w:rsidR="00F703FC" w:rsidRDefault="00F703FC" w:rsidP="00582E24">
      <w:pPr>
        <w:ind w:firstLine="851"/>
        <w:rPr>
          <w:sz w:val="20"/>
          <w:szCs w:val="20"/>
          <w:lang w:val="uk-UA"/>
        </w:rPr>
      </w:pPr>
    </w:p>
    <w:sectPr w:rsidR="00F703FC" w:rsidSect="009428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473460F3"/>
    <w:multiLevelType w:val="hybridMultilevel"/>
    <w:tmpl w:val="6B0C4BBE"/>
    <w:lvl w:ilvl="0" w:tplc="120A5FE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96396C"/>
    <w:multiLevelType w:val="multilevel"/>
    <w:tmpl w:val="E4B465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0951F5"/>
    <w:multiLevelType w:val="multilevel"/>
    <w:tmpl w:val="3A0083B2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07C26B4"/>
    <w:multiLevelType w:val="multilevel"/>
    <w:tmpl w:val="E4B465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compat>
    <w:useFELayout/>
  </w:compat>
  <w:rsids>
    <w:rsidRoot w:val="00811369"/>
    <w:rsid w:val="00003022"/>
    <w:rsid w:val="000445D4"/>
    <w:rsid w:val="0004764D"/>
    <w:rsid w:val="0005355A"/>
    <w:rsid w:val="00084ED0"/>
    <w:rsid w:val="000E600D"/>
    <w:rsid w:val="000F1A8D"/>
    <w:rsid w:val="001644B9"/>
    <w:rsid w:val="00193C03"/>
    <w:rsid w:val="001A27E2"/>
    <w:rsid w:val="001A366A"/>
    <w:rsid w:val="001A70A4"/>
    <w:rsid w:val="00227E6E"/>
    <w:rsid w:val="00237544"/>
    <w:rsid w:val="00266233"/>
    <w:rsid w:val="00294425"/>
    <w:rsid w:val="002B565B"/>
    <w:rsid w:val="0032087A"/>
    <w:rsid w:val="003B44E0"/>
    <w:rsid w:val="00544257"/>
    <w:rsid w:val="00546911"/>
    <w:rsid w:val="00554239"/>
    <w:rsid w:val="00582E24"/>
    <w:rsid w:val="005958A5"/>
    <w:rsid w:val="005D1A8A"/>
    <w:rsid w:val="005D5E88"/>
    <w:rsid w:val="00600126"/>
    <w:rsid w:val="006E2603"/>
    <w:rsid w:val="0070387F"/>
    <w:rsid w:val="00747167"/>
    <w:rsid w:val="007658F7"/>
    <w:rsid w:val="007B112B"/>
    <w:rsid w:val="00811369"/>
    <w:rsid w:val="00812818"/>
    <w:rsid w:val="00834193"/>
    <w:rsid w:val="0084277F"/>
    <w:rsid w:val="00847BF7"/>
    <w:rsid w:val="00862745"/>
    <w:rsid w:val="00875E55"/>
    <w:rsid w:val="008B44F5"/>
    <w:rsid w:val="00901A03"/>
    <w:rsid w:val="009428CA"/>
    <w:rsid w:val="00981A73"/>
    <w:rsid w:val="009D31A2"/>
    <w:rsid w:val="009D78AB"/>
    <w:rsid w:val="009E5727"/>
    <w:rsid w:val="009F7999"/>
    <w:rsid w:val="00A01D9C"/>
    <w:rsid w:val="00A5514C"/>
    <w:rsid w:val="00A60BDE"/>
    <w:rsid w:val="00B02EA5"/>
    <w:rsid w:val="00B30028"/>
    <w:rsid w:val="00B714BF"/>
    <w:rsid w:val="00C02D65"/>
    <w:rsid w:val="00C048FC"/>
    <w:rsid w:val="00C52493"/>
    <w:rsid w:val="00C721A6"/>
    <w:rsid w:val="00C82E00"/>
    <w:rsid w:val="00C9519D"/>
    <w:rsid w:val="00CB5304"/>
    <w:rsid w:val="00D64703"/>
    <w:rsid w:val="00DD73AF"/>
    <w:rsid w:val="00DF1B30"/>
    <w:rsid w:val="00E14F82"/>
    <w:rsid w:val="00E53609"/>
    <w:rsid w:val="00E70D3B"/>
    <w:rsid w:val="00EB13B5"/>
    <w:rsid w:val="00EC0330"/>
    <w:rsid w:val="00EE49ED"/>
    <w:rsid w:val="00F151C1"/>
    <w:rsid w:val="00F54E8E"/>
    <w:rsid w:val="00F703FC"/>
    <w:rsid w:val="00F97D2F"/>
    <w:rsid w:val="00FA0A55"/>
    <w:rsid w:val="00FC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B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E14F82"/>
    <w:pPr>
      <w:spacing w:before="240" w:after="60"/>
      <w:outlineLvl w:val="8"/>
    </w:pPr>
    <w:rPr>
      <w:rFonts w:ascii="Cambria" w:eastAsia="Calibri" w:hAnsi="Cambria" w:cs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72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uiPriority w:val="99"/>
    <w:rsid w:val="001A27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E14F82"/>
    <w:rPr>
      <w:rFonts w:ascii="Cambria" w:eastAsia="Calibri" w:hAnsi="Cambria" w:cs="Cambria"/>
      <w:sz w:val="20"/>
      <w:szCs w:val="20"/>
      <w:lang w:val="en-US"/>
    </w:rPr>
  </w:style>
  <w:style w:type="paragraph" w:styleId="a6">
    <w:name w:val="caption"/>
    <w:basedOn w:val="a"/>
    <w:next w:val="a"/>
    <w:uiPriority w:val="99"/>
    <w:qFormat/>
    <w:rsid w:val="00E14F8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F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1A3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7B112B"/>
    <w:pPr>
      <w:ind w:left="720"/>
      <w:contextualSpacing/>
    </w:pPr>
  </w:style>
  <w:style w:type="character" w:styleId="aa">
    <w:name w:val="Strong"/>
    <w:qFormat/>
    <w:rsid w:val="00227E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BFA4-7B11-4988-BD71-76AAD9D4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ера</cp:lastModifiedBy>
  <cp:revision>8</cp:revision>
  <cp:lastPrinted>2017-12-06T11:57:00Z</cp:lastPrinted>
  <dcterms:created xsi:type="dcterms:W3CDTF">2017-12-12T12:56:00Z</dcterms:created>
  <dcterms:modified xsi:type="dcterms:W3CDTF">2018-01-02T17:01:00Z</dcterms:modified>
</cp:coreProperties>
</file>